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D53B3B" w:rsidRPr="00FC7F9F">
        <w:rPr>
          <w:b/>
          <w:sz w:val="23"/>
          <w:szCs w:val="23"/>
        </w:rPr>
        <w:t>29</w:t>
      </w:r>
      <w:r w:rsidR="0006488E" w:rsidRPr="00FC7F9F">
        <w:rPr>
          <w:b/>
          <w:sz w:val="23"/>
          <w:szCs w:val="23"/>
        </w:rPr>
        <w:t xml:space="preserve"> </w:t>
      </w:r>
      <w:r w:rsidR="002745F5" w:rsidRPr="00FC7F9F">
        <w:rPr>
          <w:b/>
          <w:sz w:val="23"/>
          <w:szCs w:val="23"/>
        </w:rPr>
        <w:t>octobre</w:t>
      </w:r>
      <w:r w:rsidR="009A534E" w:rsidRPr="00FC7F9F">
        <w:rPr>
          <w:b/>
          <w:sz w:val="23"/>
          <w:szCs w:val="23"/>
        </w:rPr>
        <w:t xml:space="preserve"> </w:t>
      </w:r>
      <w:r w:rsidR="00D53B3B" w:rsidRPr="00FC7F9F">
        <w:rPr>
          <w:b/>
          <w:sz w:val="23"/>
          <w:szCs w:val="23"/>
        </w:rPr>
        <w:t xml:space="preserve">au 2 novembre </w:t>
      </w:r>
      <w:r w:rsidR="009A534E" w:rsidRPr="00FC7F9F">
        <w:rPr>
          <w:b/>
          <w:sz w:val="23"/>
          <w:szCs w:val="23"/>
        </w:rPr>
        <w:t>2018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366BBB" w:rsidRPr="00FC7F9F">
        <w:rPr>
          <w:b/>
          <w:sz w:val="23"/>
          <w:szCs w:val="23"/>
        </w:rPr>
        <w:t>9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A44D3" w:rsidRPr="00FC7F9F">
              <w:rPr>
                <w:rFonts w:cstheme="minorHAnsi"/>
                <w:sz w:val="23"/>
                <w:szCs w:val="23"/>
              </w:rPr>
              <w:t>Rapport de lecture dans ton « Plaisir de lire »</w:t>
            </w:r>
          </w:p>
          <w:p w:rsidR="009A534E" w:rsidRPr="00FC7F9F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</w:rPr>
              <w:t>9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6488E" w:rsidRPr="00FC7F9F">
              <w:rPr>
                <w:rFonts w:cstheme="minorHAnsi"/>
                <w:sz w:val="23"/>
                <w:szCs w:val="23"/>
                <w:highlight w:val="cyan"/>
              </w:rPr>
              <w:t>6</w:t>
            </w:r>
            <w:r w:rsidR="003C257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cyan"/>
              </w:rPr>
              <w:t>E-F-G-H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avoir et être</w:t>
            </w:r>
            <w:r w:rsidR="00F91B96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Imparfait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A5659F" w:rsidRPr="00FC7F9F">
              <w:rPr>
                <w:rFonts w:cstheme="minorHAnsi"/>
                <w:sz w:val="20"/>
                <w:szCs w:val="20"/>
              </w:rPr>
              <w:t>10 et 11 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A5659F" w:rsidRPr="00FC7F9F">
              <w:rPr>
                <w:rFonts w:cstheme="minorHAnsi"/>
                <w:sz w:val="20"/>
                <w:szCs w:val="20"/>
              </w:rPr>
              <w:t>Imparfait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5659F" w:rsidRPr="00FC7F9F">
              <w:rPr>
                <w:rFonts w:cstheme="minorHAnsi"/>
                <w:sz w:val="18"/>
                <w:szCs w:val="18"/>
                <w:highlight w:val="cyan"/>
              </w:rPr>
              <w:t>devoir et voir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cyan"/>
              </w:rPr>
              <w:t>Imparfait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A5659F" w:rsidRPr="00FC7F9F">
              <w:rPr>
                <w:rFonts w:cstheme="minorHAnsi"/>
                <w:sz w:val="20"/>
                <w:szCs w:val="20"/>
              </w:rPr>
              <w:t>57</w:t>
            </w:r>
            <w:r w:rsidR="0006488E" w:rsidRPr="00FC7F9F">
              <w:rPr>
                <w:rFonts w:cstheme="minorHAnsi"/>
                <w:sz w:val="20"/>
                <w:szCs w:val="20"/>
              </w:rPr>
              <w:t xml:space="preserve"> et p. </w:t>
            </w:r>
            <w:r w:rsidR="00A5659F" w:rsidRPr="00FC7F9F">
              <w:rPr>
                <w:rFonts w:cstheme="minorHAnsi"/>
                <w:sz w:val="20"/>
                <w:szCs w:val="20"/>
              </w:rPr>
              <w:t>60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>Page bleue (V-B) : Imparfait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Chartrand : </w:t>
            </w:r>
            <w:r w:rsidR="000921B6" w:rsidRPr="00FC7F9F">
              <w:rPr>
                <w:rFonts w:cstheme="minorHAnsi"/>
                <w:sz w:val="23"/>
                <w:szCs w:val="23"/>
              </w:rPr>
              <w:t>p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 </w:t>
            </w:r>
            <w:r w:rsidR="00A5659F" w:rsidRPr="00FC7F9F">
              <w:rPr>
                <w:rFonts w:cstheme="minorHAnsi"/>
                <w:sz w:val="23"/>
                <w:szCs w:val="23"/>
              </w:rPr>
              <w:t xml:space="preserve">6, 20 à 24 </w:t>
            </w:r>
            <w:r w:rsidR="00787049">
              <w:rPr>
                <w:rFonts w:cstheme="minorHAnsi"/>
                <w:sz w:val="23"/>
                <w:szCs w:val="23"/>
              </w:rPr>
              <w:t xml:space="preserve">  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9A534E" w:rsidRPr="00FC7F9F">
              <w:rPr>
                <w:rFonts w:cstheme="minorHAnsi"/>
                <w:sz w:val="17"/>
                <w:szCs w:val="17"/>
                <w:highlight w:val="yellow"/>
              </w:rPr>
              <w:t>couverture</w:t>
            </w:r>
            <w:r w:rsidR="00856137" w:rsidRPr="00FC7F9F">
              <w:rPr>
                <w:rFonts w:cstheme="minorHAnsi"/>
                <w:sz w:val="17"/>
                <w:szCs w:val="17"/>
                <w:highlight w:val="yellow"/>
              </w:rPr>
              <w:t xml:space="preserve"> - </w:t>
            </w:r>
            <w:r w:rsidR="00A5659F" w:rsidRPr="00FC7F9F">
              <w:rPr>
                <w:rFonts w:cstheme="minorHAnsi"/>
                <w:sz w:val="17"/>
                <w:szCs w:val="17"/>
              </w:rPr>
              <w:t>verb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A5659F" w:rsidRPr="00FC7F9F">
              <w:rPr>
                <w:rFonts w:cstheme="minorHAnsi"/>
                <w:sz w:val="23"/>
                <w:szCs w:val="23"/>
              </w:rPr>
              <w:t xml:space="preserve">. 17 # 9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A5659F" w:rsidRPr="00FC7F9F">
              <w:rPr>
                <w:rFonts w:cstheme="minorHAnsi"/>
                <w:sz w:val="23"/>
                <w:szCs w:val="23"/>
              </w:rPr>
              <w:t>p.3</w:t>
            </w:r>
          </w:p>
          <w:p w:rsidR="000167EB" w:rsidRPr="00FC7F9F" w:rsidRDefault="000167EB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</w:p>
          <w:p w:rsidR="00C53A03" w:rsidRPr="00FC7F9F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  <w:r w:rsidR="001804FE" w:rsidRPr="00FC7F9F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0167EB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: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BD28BE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690B78" w:rsidRPr="00FC7F9F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8</w:t>
            </w:r>
            <w:r w:rsidR="009F20C9" w:rsidRPr="00FC7F9F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9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8E7195" w:rsidRPr="00FC7F9F">
              <w:rPr>
                <w:rFonts w:cstheme="minorHAnsi"/>
              </w:rPr>
              <w:t xml:space="preserve"> </w:t>
            </w:r>
            <w:r w:rsidR="00D53B3B" w:rsidRPr="00FC7F9F">
              <w:rPr>
                <w:rFonts w:ascii="Wingdings" w:hAnsi="Wingdings" w:cstheme="minorHAnsi"/>
              </w:rPr>
              <w:sym w:font="Wingdings 2" w:char="F051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F91B96"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retour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D53B3B" w:rsidP="00BF32F8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10-30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D28BE" w:rsidP="00BD28BE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05522C" w:rsidP="00D53B3B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D53B3B" w:rsidRPr="00FC7F9F">
              <w:rPr>
                <w:rFonts w:cstheme="minorHAnsi"/>
                <w:sz w:val="19"/>
                <w:szCs w:val="19"/>
              </w:rPr>
              <w:t>11-0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D28B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41287B" w:rsidRPr="00FC7F9F" w:rsidRDefault="00BD28BE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 w:rsidRPr="00FC7F9F">
              <w:rPr>
                <w:rFonts w:cstheme="minorHAnsi"/>
                <w:sz w:val="19"/>
                <w:szCs w:val="19"/>
                <w:highlight w:val="yellow"/>
              </w:rPr>
              <w:t>2018-11-0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54073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D53B3B" w:rsidRPr="00FC7F9F">
              <w:rPr>
                <w:rFonts w:cstheme="minorHAnsi"/>
              </w:rPr>
              <w:t>.7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D53B3B" w:rsidRPr="00FC7F9F">
              <w:rPr>
                <w:rFonts w:cstheme="minorHAnsi"/>
              </w:rPr>
              <w:t>8</w:t>
            </w:r>
          </w:p>
        </w:tc>
        <w:tc>
          <w:tcPr>
            <w:tcW w:w="2533" w:type="dxa"/>
          </w:tcPr>
          <w:p w:rsidR="000D0A95" w:rsidRPr="00FC7F9F" w:rsidRDefault="00D53B3B" w:rsidP="005602BE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11-0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5602B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D53B3B" w:rsidRPr="00FC7F9F">
              <w:rPr>
                <w:rFonts w:cstheme="minorHAnsi"/>
                <w:highlight w:val="yellow"/>
              </w:rPr>
              <w:t>10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D53B3B" w:rsidRPr="00FC7F9F">
              <w:rPr>
                <w:rFonts w:cstheme="minorHAnsi"/>
              </w:rPr>
              <w:t>12</w:t>
            </w:r>
          </w:p>
        </w:tc>
        <w:tc>
          <w:tcPr>
            <w:tcW w:w="2533" w:type="dxa"/>
          </w:tcPr>
          <w:p w:rsidR="00577015" w:rsidRPr="00FC7F9F" w:rsidRDefault="00D53B3B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11-02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94663F" w:rsidRPr="00FC7F9F" w:rsidRDefault="003419ED" w:rsidP="00D53B3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>Univers social</w:t>
            </w:r>
            <w:r w:rsidR="00F4413C" w:rsidRPr="00FC7F9F">
              <w:rPr>
                <w:rFonts w:cstheme="minorHAnsi"/>
              </w:rPr>
              <w:t> :</w:t>
            </w:r>
            <w:r w:rsidRPr="00FC7F9F">
              <w:rPr>
                <w:rFonts w:cstheme="minorHAnsi"/>
              </w:rPr>
              <w:t xml:space="preserve"> Révise les pages vues et corrigées</w:t>
            </w:r>
          </w:p>
        </w:tc>
        <w:tc>
          <w:tcPr>
            <w:tcW w:w="2533" w:type="dxa"/>
          </w:tcPr>
          <w:p w:rsidR="0094663F" w:rsidRPr="00FC7F9F" w:rsidRDefault="00D53B3B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Examen 7 novembre</w:t>
            </w:r>
          </w:p>
        </w:tc>
      </w:tr>
      <w:tr w:rsidR="000A77DD" w:rsidRPr="00FC7F9F" w:rsidTr="000167EB">
        <w:trPr>
          <w:trHeight w:val="1736"/>
        </w:trPr>
        <w:tc>
          <w:tcPr>
            <w:tcW w:w="7300" w:type="dxa"/>
          </w:tcPr>
          <w:p w:rsidR="0094663F" w:rsidRPr="00FC7F9F" w:rsidRDefault="000167EB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787049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</w:rPr>
              <w:t>Examen 1</w:t>
            </w:r>
            <w:r w:rsidRPr="00787049">
              <w:rPr>
                <w:rFonts w:ascii="Tahoma" w:eastAsia="Times New Roman" w:hAnsi="Tahoma" w:cs="Tahoma"/>
                <w:color w:val="000000"/>
                <w:vertAlign w:val="superscript"/>
              </w:rPr>
              <w:t>er</w:t>
            </w:r>
            <w:r>
              <w:rPr>
                <w:rFonts w:ascii="Tahoma" w:eastAsia="Times New Roman" w:hAnsi="Tahoma" w:cs="Tahoma"/>
                <w:color w:val="000000"/>
              </w:rPr>
              <w:t xml:space="preserve"> novembre en matinée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787049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FC7F9F">
              <w:rPr>
                <w:rFonts w:cstheme="minorHAnsi"/>
                <w:sz w:val="20"/>
                <w:szCs w:val="20"/>
              </w:rPr>
              <w:t xml:space="preserve">dictée et </w:t>
            </w:r>
            <w:r w:rsidR="000A68ED" w:rsidRPr="00FC7F9F">
              <w:rPr>
                <w:rFonts w:cstheme="minorHAnsi"/>
                <w:sz w:val="20"/>
                <w:szCs w:val="20"/>
              </w:rPr>
              <w:t>test de rapidité, test de verbe</w:t>
            </w:r>
            <w:r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787049">
              <w:rPr>
                <w:rFonts w:cstheme="minorHAnsi"/>
                <w:sz w:val="20"/>
                <w:szCs w:val="20"/>
                <w:highlight w:val="yellow"/>
              </w:rPr>
              <w:t xml:space="preserve">le </w:t>
            </w:r>
            <w:r w:rsidR="00787049" w:rsidRPr="00787049">
              <w:rPr>
                <w:rFonts w:cstheme="minorHAnsi"/>
                <w:sz w:val="20"/>
                <w:szCs w:val="20"/>
                <w:highlight w:val="yellow"/>
              </w:rPr>
              <w:t>2</w:t>
            </w:r>
            <w:r w:rsidR="009D616A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787049" w:rsidRPr="00787049">
              <w:rPr>
                <w:rFonts w:cstheme="minorHAnsi"/>
                <w:sz w:val="20"/>
                <w:szCs w:val="20"/>
                <w:highlight w:val="yellow"/>
              </w:rPr>
              <w:t>novembre 2018</w:t>
            </w:r>
          </w:p>
        </w:tc>
        <w:tc>
          <w:tcPr>
            <w:tcW w:w="2533" w:type="dxa"/>
          </w:tcPr>
          <w:p w:rsidR="0094663F" w:rsidRPr="00FC7F9F" w:rsidRDefault="0094663F" w:rsidP="00BB266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Pr="00FC7F9F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815506" w:rsidRPr="00FC7F9F" w:rsidTr="00FC7F9F">
        <w:tc>
          <w:tcPr>
            <w:tcW w:w="10940" w:type="dxa"/>
          </w:tcPr>
          <w:p w:rsidR="00815506" w:rsidRDefault="00D53B3B" w:rsidP="00787049">
            <w:pPr>
              <w:spacing w:line="360" w:lineRule="auto"/>
            </w:pPr>
            <w:r w:rsidRPr="00FC7F9F">
              <w:t xml:space="preserve">Le 30 </w:t>
            </w:r>
            <w:r w:rsidR="00787049">
              <w:t>octobre</w:t>
            </w:r>
            <w:r w:rsidRPr="00FC7F9F">
              <w:t xml:space="preserve">, on s’habille en orange et noir.  Le 31 </w:t>
            </w:r>
            <w:r w:rsidR="00787049">
              <w:t>octobre</w:t>
            </w:r>
            <w:r w:rsidRPr="00FC7F9F">
              <w:t>, tu mets ton costume en après-midi seulement</w:t>
            </w:r>
            <w:r w:rsidR="003F0532">
              <w:t xml:space="preserve"> (voir message</w:t>
            </w:r>
            <w:bookmarkStart w:id="0" w:name="_GoBack"/>
            <w:bookmarkEnd w:id="0"/>
            <w:r w:rsidR="003F0532">
              <w:t>)</w:t>
            </w:r>
            <w:r w:rsidRPr="00FC7F9F">
              <w:t>.</w:t>
            </w:r>
            <w:r w:rsidR="008D64D7" w:rsidRPr="00FC7F9F">
              <w:t xml:space="preserve">  Le 1</w:t>
            </w:r>
            <w:r w:rsidR="008D64D7" w:rsidRPr="00FC7F9F">
              <w:rPr>
                <w:vertAlign w:val="superscript"/>
              </w:rPr>
              <w:t>er</w:t>
            </w:r>
            <w:r w:rsidR="008D64D7" w:rsidRPr="00FC7F9F">
              <w:t xml:space="preserve"> novembre, sortie en après-midi à la piscine.  N’oublie pas ta tirelire d’Opération Enfant Soleil lors de ta tournée. Bonne cueillette!  Retour de la tirelire : 1</w:t>
            </w:r>
            <w:r w:rsidR="008D64D7" w:rsidRPr="00FC7F9F">
              <w:rPr>
                <w:vertAlign w:val="superscript"/>
              </w:rPr>
              <w:t>er</w:t>
            </w:r>
            <w:r w:rsidR="008D64D7" w:rsidRPr="00FC7F9F">
              <w:t xml:space="preserve"> novembre.</w:t>
            </w:r>
            <w:r w:rsidR="00787049">
              <w:t xml:space="preserve">  On poste le journal voyageur!</w:t>
            </w:r>
          </w:p>
          <w:p w:rsidR="003F0532" w:rsidRPr="00FC7F9F" w:rsidRDefault="003F0532" w:rsidP="00787049">
            <w:pPr>
              <w:spacing w:line="360" w:lineRule="auto"/>
            </w:pPr>
          </w:p>
        </w:tc>
      </w:tr>
    </w:tbl>
    <w:p w:rsidR="0094663F" w:rsidRPr="00FC7F9F" w:rsidRDefault="0094663F" w:rsidP="003C50CD">
      <w:pPr>
        <w:pBdr>
          <w:between w:val="single" w:sz="4" w:space="1" w:color="auto"/>
        </w:pBdr>
        <w:spacing w:after="0" w:line="240" w:lineRule="auto"/>
        <w:rPr>
          <w:rFonts w:cstheme="minorHAnsi"/>
          <w:b/>
          <w:sz w:val="14"/>
          <w:szCs w:val="14"/>
        </w:rPr>
      </w:pPr>
    </w:p>
    <w:sectPr w:rsidR="0094663F" w:rsidRPr="00FC7F9F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61CE9"/>
    <w:rsid w:val="001659D7"/>
    <w:rsid w:val="00166485"/>
    <w:rsid w:val="001735DE"/>
    <w:rsid w:val="00176901"/>
    <w:rsid w:val="001804FE"/>
    <w:rsid w:val="001848ED"/>
    <w:rsid w:val="00194560"/>
    <w:rsid w:val="00195966"/>
    <w:rsid w:val="0019640B"/>
    <w:rsid w:val="001A44D3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3C0E"/>
    <w:rsid w:val="003346DE"/>
    <w:rsid w:val="003419ED"/>
    <w:rsid w:val="00342966"/>
    <w:rsid w:val="00343073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4D7C"/>
    <w:rsid w:val="00796331"/>
    <w:rsid w:val="007A5362"/>
    <w:rsid w:val="007B5628"/>
    <w:rsid w:val="007B65DB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5B0C"/>
    <w:rsid w:val="009E63D1"/>
    <w:rsid w:val="009E70CA"/>
    <w:rsid w:val="009F1561"/>
    <w:rsid w:val="009F20C9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71436"/>
    <w:rsid w:val="00B74E1F"/>
    <w:rsid w:val="00B80747"/>
    <w:rsid w:val="00B908F7"/>
    <w:rsid w:val="00BA1CCA"/>
    <w:rsid w:val="00BB026F"/>
    <w:rsid w:val="00BB2664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8C4E-2257-4622-96BC-21427171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5</cp:revision>
  <cp:lastPrinted>2016-06-13T19:34:00Z</cp:lastPrinted>
  <dcterms:created xsi:type="dcterms:W3CDTF">2018-10-25T17:22:00Z</dcterms:created>
  <dcterms:modified xsi:type="dcterms:W3CDTF">2018-10-26T15:13:00Z</dcterms:modified>
</cp:coreProperties>
</file>